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小波全集  第1卷  思维的乐趣</w:t>
      </w:r>
    </w:p>
    <w:p>
      <w:r>
        <w:t>作者：王小波著</w:t>
      </w:r>
    </w:p>
    <w:p>
      <w:r>
        <w:t>出版社：重庆：重庆出版社</w:t>
      </w:r>
    </w:p>
    <w:p>
      <w:r>
        <w:t>出版日期：2009</w:t>
      </w:r>
    </w:p>
    <w:p>
      <w:r>
        <w:t>总页数：266</w:t>
      </w:r>
    </w:p>
    <w:p>
      <w:r>
        <w:t>更多请访问教客网: www.jiaokey.com</w:t>
      </w:r>
    </w:p>
    <w:p>
      <w:r>
        <w:t>王小波全集  第1卷  思维的乐趣 评论地址：https://www.jiaokey.com/book/detail/1229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